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7299" w14:textId="77777777" w:rsidR="00557ABD" w:rsidRDefault="00557ABD">
      <w:pPr>
        <w:spacing w:line="240" w:lineRule="exact"/>
      </w:pPr>
    </w:p>
    <w:p w14:paraId="08E97FA8" w14:textId="77777777" w:rsidR="0070343F" w:rsidRDefault="0070343F">
      <w:pPr>
        <w:spacing w:line="240" w:lineRule="exact"/>
      </w:pPr>
    </w:p>
    <w:p w14:paraId="3A199864" w14:textId="77777777" w:rsidR="0070343F" w:rsidRDefault="0070343F">
      <w:pPr>
        <w:spacing w:line="240" w:lineRule="exact"/>
      </w:pPr>
    </w:p>
    <w:p w14:paraId="02F7F79E" w14:textId="77777777" w:rsidR="0070343F" w:rsidRDefault="0070343F">
      <w:pPr>
        <w:spacing w:line="240" w:lineRule="exact"/>
      </w:pPr>
    </w:p>
    <w:p w14:paraId="7DE32037" w14:textId="77777777" w:rsidR="0070343F" w:rsidRDefault="0070343F">
      <w:pPr>
        <w:spacing w:line="240" w:lineRule="exact"/>
      </w:pPr>
    </w:p>
    <w:p w14:paraId="0D57EA8D" w14:textId="77777777" w:rsidR="0070343F" w:rsidRDefault="0070343F">
      <w:pPr>
        <w:spacing w:line="240" w:lineRule="exact"/>
      </w:pPr>
    </w:p>
    <w:p w14:paraId="00CDE47D" w14:textId="77777777" w:rsidR="0070343F" w:rsidRDefault="0070343F">
      <w:pPr>
        <w:spacing w:line="240" w:lineRule="exact"/>
      </w:pPr>
    </w:p>
    <w:p w14:paraId="75C34AE6" w14:textId="77777777" w:rsidR="0070343F" w:rsidRDefault="0070343F">
      <w:pPr>
        <w:spacing w:line="240" w:lineRule="exact"/>
      </w:pPr>
    </w:p>
    <w:p w14:paraId="601D624C" w14:textId="77777777" w:rsidR="0070343F" w:rsidRDefault="0070343F">
      <w:pPr>
        <w:spacing w:line="240" w:lineRule="exact"/>
      </w:pPr>
    </w:p>
    <w:p w14:paraId="6250F604" w14:textId="77777777" w:rsidR="0070343F" w:rsidRDefault="0070343F">
      <w:pPr>
        <w:spacing w:line="240" w:lineRule="exact"/>
      </w:pPr>
    </w:p>
    <w:p w14:paraId="56FAF3AF" w14:textId="77777777" w:rsidR="0070343F" w:rsidRDefault="0070343F">
      <w:pPr>
        <w:spacing w:line="240" w:lineRule="exact"/>
      </w:pPr>
    </w:p>
    <w:p w14:paraId="7463608E" w14:textId="77777777" w:rsidR="0070343F" w:rsidRDefault="0070343F">
      <w:pPr>
        <w:spacing w:line="240" w:lineRule="exact"/>
      </w:pPr>
    </w:p>
    <w:p w14:paraId="237C1B94" w14:textId="77777777" w:rsidR="0070343F" w:rsidRDefault="0070343F">
      <w:pPr>
        <w:spacing w:line="240" w:lineRule="exact"/>
      </w:pPr>
    </w:p>
    <w:p w14:paraId="6B3AB722" w14:textId="77777777" w:rsidR="0070343F" w:rsidRDefault="0070343F">
      <w:pPr>
        <w:spacing w:line="240" w:lineRule="exact"/>
      </w:pPr>
    </w:p>
    <w:p w14:paraId="07500CDC" w14:textId="77777777" w:rsidR="004143C5" w:rsidRDefault="004143C5" w:rsidP="004143C5">
      <w:pPr>
        <w:spacing w:line="240" w:lineRule="exact"/>
      </w:pPr>
      <w:bookmarkStart w:id="0" w:name="_Toc321484809"/>
    </w:p>
    <w:p w14:paraId="250A0D05" w14:textId="77777777" w:rsidR="004143C5" w:rsidRDefault="004143C5" w:rsidP="004143C5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4143C5" w:rsidRPr="00FC08C7" w14:paraId="075D7BA6" w14:textId="77777777" w:rsidTr="00AC2A5C">
        <w:trPr>
          <w:cantSplit/>
          <w:trHeight w:hRule="exact" w:val="2008"/>
          <w:jc w:val="center"/>
        </w:trPr>
        <w:tc>
          <w:tcPr>
            <w:tcW w:w="6804" w:type="dxa"/>
            <w:gridSpan w:val="2"/>
            <w:vAlign w:val="center"/>
          </w:tcPr>
          <w:p w14:paraId="0DA23C08" w14:textId="4790583B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DC12A9">
              <w:rPr>
                <w:b/>
                <w:sz w:val="28"/>
                <w:szCs w:val="28"/>
              </w:rPr>
              <w:t xml:space="preserve">2 </w:t>
            </w:r>
            <w:r w:rsidR="0070343F">
              <w:rPr>
                <w:b/>
                <w:sz w:val="28"/>
                <w:szCs w:val="28"/>
              </w:rPr>
              <w:t>- Referentieverklaring</w:t>
            </w:r>
          </w:p>
          <w:p w14:paraId="23E5AFC3" w14:textId="77777777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3D948FCD" w14:textId="77777777" w:rsidR="004143C5" w:rsidRPr="003E117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Behorend bij</w:t>
            </w:r>
          </w:p>
        </w:tc>
      </w:tr>
      <w:tr w:rsidR="004143C5" w:rsidRPr="00FC08C7" w14:paraId="78C84C3F" w14:textId="77777777" w:rsidTr="00AC2A5C">
        <w:trPr>
          <w:cantSplit/>
          <w:trHeight w:hRule="exact" w:val="2691"/>
          <w:jc w:val="center"/>
        </w:trPr>
        <w:tc>
          <w:tcPr>
            <w:tcW w:w="6804" w:type="dxa"/>
            <w:gridSpan w:val="2"/>
            <w:vAlign w:val="center"/>
          </w:tcPr>
          <w:sdt>
            <w:sdtPr>
              <w:rPr>
                <w:b/>
                <w:sz w:val="24"/>
                <w:szCs w:val="16"/>
              </w:rPr>
              <w:id w:val="895472251"/>
              <w:placeholder>
                <w:docPart w:val="1A59D2F5FCDC4710BD5CDE305AEA452A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>
              <w:rPr>
                <w:sz w:val="18"/>
                <w:szCs w:val="18"/>
              </w:rPr>
            </w:sdtEndPr>
            <w:sdtContent>
              <w:p w14:paraId="285D506B" w14:textId="75020106" w:rsidR="004143C5" w:rsidRPr="00633680" w:rsidRDefault="002424B1" w:rsidP="00AC2A5C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633680">
                  <w:rPr>
                    <w:b/>
                    <w:sz w:val="24"/>
                    <w:szCs w:val="16"/>
                  </w:rPr>
                  <w:t>Europese aanbesteding</w:t>
                </w:r>
              </w:p>
            </w:sdtContent>
          </w:sdt>
          <w:p w14:paraId="1EE2ECCB" w14:textId="3D6DD001" w:rsidR="004143C5" w:rsidRPr="00633680" w:rsidRDefault="0054596F" w:rsidP="002424B1">
            <w:pPr>
              <w:spacing w:line="240" w:lineRule="exact"/>
              <w:jc w:val="center"/>
              <w:rPr>
                <w:b/>
                <w:sz w:val="24"/>
              </w:rPr>
            </w:pPr>
            <w:r w:rsidRPr="00633680">
              <w:rPr>
                <w:b/>
                <w:sz w:val="24"/>
              </w:rPr>
              <w:t>Raamovereenkomst afzetcontainers</w:t>
            </w:r>
          </w:p>
          <w:p w14:paraId="02A2EC03" w14:textId="77777777" w:rsidR="004143C5" w:rsidRPr="00633680" w:rsidRDefault="004143C5" w:rsidP="00AC2A5C">
            <w:pPr>
              <w:spacing w:line="240" w:lineRule="exact"/>
              <w:jc w:val="center"/>
              <w:rPr>
                <w:sz w:val="24"/>
              </w:rPr>
            </w:pPr>
          </w:p>
          <w:p w14:paraId="6D679AF4" w14:textId="77777777" w:rsidR="0070343F" w:rsidRPr="00633680" w:rsidRDefault="004143C5" w:rsidP="0070343F">
            <w:pPr>
              <w:spacing w:line="240" w:lineRule="exact"/>
              <w:jc w:val="center"/>
              <w:rPr>
                <w:sz w:val="24"/>
              </w:rPr>
            </w:pPr>
            <w:r w:rsidRPr="00633680">
              <w:rPr>
                <w:sz w:val="24"/>
              </w:rPr>
              <w:t xml:space="preserve"> </w:t>
            </w:r>
            <w:proofErr w:type="gramStart"/>
            <w:r w:rsidR="00A10F2F" w:rsidRPr="00633680">
              <w:rPr>
                <w:sz w:val="24"/>
              </w:rPr>
              <w:t>voor</w:t>
            </w:r>
            <w:proofErr w:type="gramEnd"/>
            <w:r w:rsidRPr="00633680">
              <w:rPr>
                <w:sz w:val="24"/>
              </w:rPr>
              <w:t xml:space="preserve"> </w:t>
            </w:r>
          </w:p>
          <w:p w14:paraId="1C683A88" w14:textId="77777777" w:rsidR="0070343F" w:rsidRPr="00633680" w:rsidRDefault="0070343F" w:rsidP="0070343F">
            <w:pPr>
              <w:spacing w:line="240" w:lineRule="exact"/>
              <w:jc w:val="center"/>
              <w:rPr>
                <w:sz w:val="24"/>
              </w:rPr>
            </w:pPr>
          </w:p>
          <w:p w14:paraId="794C222F" w14:textId="51D76BD4" w:rsidR="004143C5" w:rsidRPr="00633680" w:rsidRDefault="0054596F" w:rsidP="0070343F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633680">
              <w:rPr>
                <w:sz w:val="24"/>
              </w:rPr>
              <w:t>gemeenten</w:t>
            </w:r>
            <w:proofErr w:type="gramEnd"/>
            <w:r w:rsidRPr="00633680">
              <w:rPr>
                <w:sz w:val="24"/>
              </w:rPr>
              <w:t xml:space="preserve"> Bergen, Uitgeest, Castricum en Heiloo</w:t>
            </w:r>
          </w:p>
        </w:tc>
      </w:tr>
      <w:tr w:rsidR="004143C5" w:rsidRPr="00FC08C7" w14:paraId="2F745407" w14:textId="77777777" w:rsidTr="00AC2A5C">
        <w:trPr>
          <w:cantSplit/>
          <w:trHeight w:val="240"/>
          <w:jc w:val="center"/>
        </w:trPr>
        <w:tc>
          <w:tcPr>
            <w:tcW w:w="1701" w:type="dxa"/>
          </w:tcPr>
          <w:p w14:paraId="372211BC" w14:textId="77777777" w:rsidR="004143C5" w:rsidRPr="00233CBA" w:rsidRDefault="004143C5" w:rsidP="00AC2A5C">
            <w:pPr>
              <w:spacing w:line="240" w:lineRule="exact"/>
            </w:pPr>
            <w:r w:rsidRPr="00233CBA">
              <w:t>Datum</w:t>
            </w:r>
          </w:p>
        </w:tc>
        <w:tc>
          <w:tcPr>
            <w:tcW w:w="5103" w:type="dxa"/>
          </w:tcPr>
          <w:p w14:paraId="310F3516" w14:textId="61A5CE97" w:rsidR="004143C5" w:rsidRPr="00633680" w:rsidRDefault="006E35CB" w:rsidP="002F25F8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633680">
              <w:rPr>
                <w:rFonts w:cs="Verdana"/>
                <w:noProof/>
              </w:rPr>
              <w:t>4 maart 2026</w:t>
            </w:r>
          </w:p>
        </w:tc>
      </w:tr>
      <w:tr w:rsidR="004143C5" w:rsidRPr="00975B75" w14:paraId="358602DE" w14:textId="77777777" w:rsidTr="00AC2A5C">
        <w:trPr>
          <w:cantSplit/>
          <w:trHeight w:val="240"/>
          <w:jc w:val="center"/>
        </w:trPr>
        <w:tc>
          <w:tcPr>
            <w:tcW w:w="1701" w:type="dxa"/>
          </w:tcPr>
          <w:p w14:paraId="1CC84B84" w14:textId="77777777" w:rsidR="004143C5" w:rsidRPr="00233CBA" w:rsidRDefault="004143C5" w:rsidP="00AC2A5C">
            <w:pPr>
              <w:spacing w:line="240" w:lineRule="exact"/>
              <w:rPr>
                <w:rFonts w:cs="Tahoma"/>
              </w:rPr>
            </w:pPr>
            <w:r w:rsidRPr="00233CBA">
              <w:t>Kenmerk</w:t>
            </w:r>
          </w:p>
        </w:tc>
        <w:tc>
          <w:tcPr>
            <w:tcW w:w="5103" w:type="dxa"/>
          </w:tcPr>
          <w:p w14:paraId="4B05B88E" w14:textId="5B27EC22" w:rsidR="004143C5" w:rsidRPr="00633680" w:rsidRDefault="006E35CB" w:rsidP="00315010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633680">
              <w:rPr>
                <w:rFonts w:cs="Verdana"/>
              </w:rPr>
              <w:t xml:space="preserve">Z26 </w:t>
            </w:r>
            <w:r w:rsidR="00633680" w:rsidRPr="00633680">
              <w:rPr>
                <w:rFonts w:cs="Verdana"/>
              </w:rPr>
              <w:t>262266</w:t>
            </w:r>
          </w:p>
        </w:tc>
      </w:tr>
      <w:tr w:rsidR="004143C5" w:rsidRPr="00FC08C7" w14:paraId="5D0EBC5A" w14:textId="77777777" w:rsidTr="00AC2A5C">
        <w:trPr>
          <w:cantSplit/>
          <w:trHeight w:val="240"/>
          <w:jc w:val="center"/>
        </w:trPr>
        <w:tc>
          <w:tcPr>
            <w:tcW w:w="1701" w:type="dxa"/>
          </w:tcPr>
          <w:p w14:paraId="7128CBF9" w14:textId="77777777" w:rsidR="004143C5" w:rsidRPr="00233CBA" w:rsidRDefault="004143C5" w:rsidP="00AC2A5C">
            <w:pPr>
              <w:spacing w:line="240" w:lineRule="exact"/>
              <w:rPr>
                <w:rFonts w:cs="Tahoma"/>
              </w:rPr>
            </w:pPr>
            <w:r w:rsidRPr="00233CBA">
              <w:t>Versie</w:t>
            </w:r>
          </w:p>
        </w:tc>
        <w:sdt>
          <w:sdtPr>
            <w:rPr>
              <w:rFonts w:cs="Verdana"/>
            </w:rPr>
            <w:id w:val="1865487901"/>
            <w:placeholder>
              <w:docPart w:val="32882369DCFD4B63A9D4D7A28B775B4B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</w:tcPr>
              <w:p w14:paraId="4525FAAE" w14:textId="3D695952" w:rsidR="004143C5" w:rsidRPr="00633680" w:rsidRDefault="00633680" w:rsidP="00AC2A5C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</w:rPr>
                </w:pPr>
                <w:r w:rsidRPr="00633680">
                  <w:rPr>
                    <w:rFonts w:cs="Verdana"/>
                  </w:rPr>
                  <w:t>01</w:t>
                </w:r>
              </w:p>
            </w:tc>
          </w:sdtContent>
        </w:sdt>
      </w:tr>
    </w:tbl>
    <w:p w14:paraId="195CAC0E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11"/>
          <w:headerReference w:type="first" r:id="rId12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13414305" w14:textId="77777777" w:rsidR="008A27CD" w:rsidRPr="008A27CD" w:rsidRDefault="00595A2A" w:rsidP="00233CBA">
      <w:pPr>
        <w:autoSpaceDE w:val="0"/>
        <w:autoSpaceDN w:val="0"/>
        <w:adjustRightInd w:val="0"/>
        <w:spacing w:line="240" w:lineRule="exact"/>
        <w:rPr>
          <w:rFonts w:eastAsia="Calibri"/>
          <w:snapToGrid/>
          <w:lang w:eastAsia="en-US"/>
        </w:rPr>
      </w:pPr>
      <w:r>
        <w:br w:type="page"/>
      </w:r>
    </w:p>
    <w:p w14:paraId="76F892E0" w14:textId="5A1C7D0D" w:rsidR="008A27CD" w:rsidRPr="008A27CD" w:rsidRDefault="00DD5B5E" w:rsidP="00906B75">
      <w:pPr>
        <w:spacing w:line="276" w:lineRule="auto"/>
        <w:ind w:left="708" w:hanging="708"/>
        <w:jc w:val="both"/>
        <w:rPr>
          <w:rFonts w:eastAsia="MS Mincho"/>
          <w:b/>
          <w:snapToGrid/>
          <w:sz w:val="28"/>
          <w:szCs w:val="28"/>
          <w:lang w:eastAsia="en-US"/>
        </w:rPr>
      </w:pPr>
      <w:r>
        <w:rPr>
          <w:rFonts w:eastAsia="MS Mincho"/>
          <w:b/>
          <w:snapToGrid/>
          <w:sz w:val="28"/>
          <w:szCs w:val="28"/>
          <w:lang w:eastAsia="en-US"/>
        </w:rPr>
        <w:lastRenderedPageBreak/>
        <w:t xml:space="preserve">I </w:t>
      </w:r>
      <w:r>
        <w:rPr>
          <w:rFonts w:eastAsia="MS Mincho"/>
          <w:b/>
          <w:snapToGrid/>
          <w:sz w:val="28"/>
          <w:szCs w:val="28"/>
          <w:lang w:eastAsia="en-US"/>
        </w:rPr>
        <w:tab/>
      </w:r>
      <w:r w:rsidR="008A27CD" w:rsidRPr="008A27CD">
        <w:rPr>
          <w:rFonts w:eastAsia="MS Mincho"/>
          <w:b/>
          <w:snapToGrid/>
          <w:sz w:val="28"/>
          <w:szCs w:val="28"/>
          <w:lang w:eastAsia="en-US"/>
        </w:rPr>
        <w:t>Kruis hieronder aan welke kerncompetentie door welk</w:t>
      </w:r>
      <w:r w:rsidR="00906B75">
        <w:rPr>
          <w:rFonts w:eastAsia="MS Mincho"/>
          <w:b/>
          <w:snapToGrid/>
          <w:sz w:val="28"/>
          <w:szCs w:val="28"/>
          <w:lang w:eastAsia="en-US"/>
        </w:rPr>
        <w:t xml:space="preserve">e </w:t>
      </w:r>
      <w:r w:rsidR="008A27CD" w:rsidRPr="008A27CD">
        <w:rPr>
          <w:rFonts w:eastAsia="MS Mincho"/>
          <w:b/>
          <w:snapToGrid/>
          <w:sz w:val="28"/>
          <w:szCs w:val="28"/>
          <w:lang w:eastAsia="en-US"/>
        </w:rPr>
        <w:t>referentie bewezen wordt</w:t>
      </w:r>
    </w:p>
    <w:p w14:paraId="392794E9" w14:textId="2E92FB63" w:rsidR="008A27CD" w:rsidRPr="008A27CD" w:rsidRDefault="00906B75" w:rsidP="00906B75">
      <w:pPr>
        <w:widowControl w:val="0"/>
        <w:tabs>
          <w:tab w:val="left" w:pos="2009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snapToGrid/>
          <w:lang w:eastAsia="en-US"/>
        </w:rPr>
      </w:pPr>
      <w:r>
        <w:rPr>
          <w:rFonts w:eastAsia="MS Mincho"/>
          <w:b/>
          <w:snapToGrid/>
          <w:lang w:eastAsia="en-US"/>
        </w:rPr>
        <w:tab/>
      </w:r>
      <w:r>
        <w:rPr>
          <w:rFonts w:eastAsia="MS Mincho"/>
          <w:b/>
          <w:snapToGrid/>
          <w:lang w:eastAsia="en-US"/>
        </w:rPr>
        <w:tab/>
      </w:r>
    </w:p>
    <w:p w14:paraId="3E887A19" w14:textId="29E96FD2" w:rsid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 xml:space="preserve">N.B. De </w:t>
      </w:r>
      <w:r w:rsidR="007B6B77">
        <w:rPr>
          <w:rFonts w:eastAsia="MS Mincho"/>
          <w:snapToGrid/>
          <w:lang w:eastAsia="en-US"/>
        </w:rPr>
        <w:t xml:space="preserve">twee </w:t>
      </w:r>
      <w:r w:rsidRPr="008A27CD">
        <w:rPr>
          <w:rFonts w:eastAsia="MS Mincho"/>
          <w:snapToGrid/>
          <w:lang w:eastAsia="en-US"/>
        </w:rPr>
        <w:t>com</w:t>
      </w:r>
      <w:r w:rsidR="00233CBA">
        <w:rPr>
          <w:rFonts w:eastAsia="MS Mincho"/>
          <w:snapToGrid/>
          <w:lang w:eastAsia="en-US"/>
        </w:rPr>
        <w:t>petenties dienen ten minste één</w:t>
      </w:r>
      <w:r w:rsidRPr="008A27CD">
        <w:rPr>
          <w:rFonts w:eastAsia="MS Mincho"/>
          <w:snapToGrid/>
          <w:lang w:eastAsia="en-US"/>
        </w:rPr>
        <w:t>maal voor te komen binnen het maximum</w:t>
      </w:r>
    </w:p>
    <w:p w14:paraId="14C0E78D" w14:textId="09DD1E1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>(</w:t>
      </w:r>
      <w:proofErr w:type="gramStart"/>
      <w:r w:rsidR="007B6B77">
        <w:rPr>
          <w:rFonts w:eastAsia="MS Mincho"/>
          <w:snapToGrid/>
          <w:lang w:eastAsia="en-US"/>
        </w:rPr>
        <w:t>twee</w:t>
      </w:r>
      <w:proofErr w:type="gramEnd"/>
      <w:r w:rsidR="007B6B77">
        <w:rPr>
          <w:rFonts w:eastAsia="MS Mincho"/>
          <w:snapToGrid/>
          <w:lang w:eastAsia="en-US"/>
        </w:rPr>
        <w:t xml:space="preserve"> </w:t>
      </w:r>
      <w:r w:rsidRPr="008A27CD">
        <w:rPr>
          <w:rFonts w:eastAsia="MS Mincho"/>
          <w:snapToGrid/>
          <w:lang w:eastAsia="en-US"/>
        </w:rPr>
        <w:t xml:space="preserve">stuks) van de aangeleverde referentieopdrachten. </w:t>
      </w:r>
    </w:p>
    <w:p w14:paraId="477FD73A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</w:p>
    <w:p w14:paraId="0E709F18" w14:textId="77777777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>Uit de gezamenlijke ingediende referenties blijk</w:t>
      </w:r>
      <w:r w:rsidR="00A10F2F">
        <w:rPr>
          <w:rFonts w:eastAsia="MS Mincho"/>
          <w:snapToGrid/>
          <w:lang w:eastAsia="en-US"/>
        </w:rPr>
        <w:t>t</w:t>
      </w:r>
      <w:r w:rsidRPr="008A27CD">
        <w:rPr>
          <w:rFonts w:eastAsia="MS Mincho"/>
          <w:snapToGrid/>
          <w:lang w:eastAsia="en-US"/>
        </w:rPr>
        <w:t xml:space="preserve"> dat Inschrijver ervaring heeft met: </w:t>
      </w:r>
    </w:p>
    <w:p w14:paraId="11941917" w14:textId="77777777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tbl>
      <w:tblPr>
        <w:tblStyle w:val="Tabelraster3"/>
        <w:tblW w:w="9747" w:type="dxa"/>
        <w:tblLook w:val="04A0" w:firstRow="1" w:lastRow="0" w:firstColumn="1" w:lastColumn="0" w:noHBand="0" w:noVBand="1"/>
      </w:tblPr>
      <w:tblGrid>
        <w:gridCol w:w="1555"/>
        <w:gridCol w:w="4763"/>
        <w:gridCol w:w="3429"/>
      </w:tblGrid>
      <w:tr w:rsidR="008A27CD" w:rsidRPr="008A27CD" w14:paraId="2683C119" w14:textId="77777777" w:rsidTr="003521F0">
        <w:tc>
          <w:tcPr>
            <w:tcW w:w="1555" w:type="dxa"/>
          </w:tcPr>
          <w:p w14:paraId="799331C3" w14:textId="40C485DE" w:rsidR="008A27CD" w:rsidRPr="008A27CD" w:rsidRDefault="003521F0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 xml:space="preserve">Kern-competentie </w:t>
            </w:r>
            <w:r w:rsidR="007B6B77">
              <w:t>1</w:t>
            </w:r>
          </w:p>
        </w:tc>
        <w:tc>
          <w:tcPr>
            <w:tcW w:w="4763" w:type="dxa"/>
          </w:tcPr>
          <w:p w14:paraId="33D50CDD" w14:textId="41B62A01" w:rsidR="007B6B77" w:rsidRPr="007F5B72" w:rsidRDefault="007F5B72" w:rsidP="007B6B77">
            <w:pPr>
              <w:autoSpaceDE w:val="0"/>
              <w:autoSpaceDN w:val="0"/>
              <w:spacing w:line="276" w:lineRule="auto"/>
              <w:rPr>
                <w:rFonts w:cs="Arial"/>
                <w:snapToGrid/>
                <w:color w:val="000000"/>
                <w:highlight w:val="lightGray"/>
                <w:lang w:val="nl-NL"/>
              </w:rPr>
            </w:pPr>
            <w:r w:rsidRPr="007F5B72">
              <w:rPr>
                <w:rFonts w:cs="Arial"/>
                <w:snapToGrid/>
                <w:color w:val="000000"/>
                <w:highlight w:val="lightGray"/>
                <w:lang w:val="nl-NL"/>
              </w:rPr>
              <w:t>&lt;</w:t>
            </w:r>
            <w:proofErr w:type="gramStart"/>
            <w:r w:rsidRPr="007F5B72">
              <w:rPr>
                <w:rFonts w:cs="Arial"/>
                <w:snapToGrid/>
                <w:color w:val="000000"/>
                <w:highlight w:val="lightGray"/>
                <w:lang w:val="nl-NL"/>
              </w:rPr>
              <w:t>kerncompetentie</w:t>
            </w:r>
            <w:proofErr w:type="gramEnd"/>
            <w:r w:rsidRPr="007F5B72">
              <w:rPr>
                <w:rFonts w:cs="Arial"/>
                <w:snapToGrid/>
                <w:color w:val="000000"/>
                <w:highlight w:val="lightGray"/>
                <w:lang w:val="nl-NL"/>
              </w:rPr>
              <w:t xml:space="preserve"> 1&gt;</w:t>
            </w:r>
          </w:p>
          <w:p w14:paraId="1EE8FEB4" w14:textId="77777777" w:rsidR="008A27CD" w:rsidRPr="007F5B72" w:rsidRDefault="008A27CD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highlight w:val="lightGray"/>
                <w:lang w:val="nl-NL"/>
              </w:rPr>
            </w:pPr>
          </w:p>
        </w:tc>
        <w:tc>
          <w:tcPr>
            <w:tcW w:w="3429" w:type="dxa"/>
          </w:tcPr>
          <w:p w14:paraId="6B7FF26A" w14:textId="45B90755" w:rsidR="008A27CD" w:rsidRPr="008A27CD" w:rsidRDefault="008A27CD" w:rsidP="008A27C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</w:t>
            </w:r>
            <w:proofErr w:type="gramStart"/>
            <w:r w:rsidRPr="008A27CD">
              <w:t xml:space="preserve">2  </w:t>
            </w:r>
            <w:r w:rsidRPr="008A27CD">
              <w:tab/>
            </w:r>
            <w:proofErr w:type="gramEnd"/>
          </w:p>
        </w:tc>
      </w:tr>
      <w:tr w:rsidR="008A27CD" w:rsidRPr="008A27CD" w14:paraId="17A94318" w14:textId="77777777" w:rsidTr="003521F0">
        <w:tc>
          <w:tcPr>
            <w:tcW w:w="1555" w:type="dxa"/>
          </w:tcPr>
          <w:p w14:paraId="2793A7D6" w14:textId="6FE1D519" w:rsidR="008A27CD" w:rsidRPr="008A27CD" w:rsidRDefault="003521F0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 xml:space="preserve">Kern- competentie </w:t>
            </w:r>
            <w:r w:rsidR="007B6B77">
              <w:t>2</w:t>
            </w:r>
          </w:p>
        </w:tc>
        <w:tc>
          <w:tcPr>
            <w:tcW w:w="4763" w:type="dxa"/>
          </w:tcPr>
          <w:p w14:paraId="23BECC09" w14:textId="15B8BD22" w:rsidR="008A27CD" w:rsidRPr="007F5B72" w:rsidRDefault="007F5B72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napToGrid/>
                <w:color w:val="000000"/>
                <w:highlight w:val="lightGray"/>
                <w:lang w:val="nl-NL"/>
              </w:rPr>
            </w:pPr>
            <w:r w:rsidRPr="007F5B72">
              <w:rPr>
                <w:rFonts w:cs="Arial"/>
                <w:snapToGrid/>
                <w:color w:val="000000"/>
                <w:highlight w:val="lightGray"/>
                <w:lang w:val="nl-NL"/>
              </w:rPr>
              <w:t>&lt;</w:t>
            </w:r>
            <w:proofErr w:type="gramStart"/>
            <w:r w:rsidRPr="007F5B72">
              <w:rPr>
                <w:rFonts w:cs="Arial"/>
                <w:snapToGrid/>
                <w:color w:val="000000"/>
                <w:highlight w:val="lightGray"/>
                <w:lang w:val="nl-NL"/>
              </w:rPr>
              <w:t>kerncompetentie</w:t>
            </w:r>
            <w:proofErr w:type="gramEnd"/>
            <w:r w:rsidRPr="007F5B72">
              <w:rPr>
                <w:rFonts w:cs="Arial"/>
                <w:snapToGrid/>
                <w:color w:val="000000"/>
                <w:highlight w:val="lightGray"/>
                <w:lang w:val="nl-NL"/>
              </w:rPr>
              <w:t xml:space="preserve"> 2&gt;</w:t>
            </w:r>
          </w:p>
          <w:p w14:paraId="669A88B8" w14:textId="4A1421A4" w:rsidR="003521F0" w:rsidRPr="007F5B72" w:rsidRDefault="003521F0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highlight w:val="lightGray"/>
                <w:lang w:val="nl-NL"/>
              </w:rPr>
            </w:pPr>
          </w:p>
        </w:tc>
        <w:tc>
          <w:tcPr>
            <w:tcW w:w="3429" w:type="dxa"/>
          </w:tcPr>
          <w:p w14:paraId="517BDBBA" w14:textId="665B2D68" w:rsidR="008A27CD" w:rsidRPr="008A27CD" w:rsidRDefault="008A27CD" w:rsidP="008A27C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>
              <w:t xml:space="preserve"> </w:t>
            </w:r>
            <w:proofErr w:type="gramStart"/>
            <w:r w:rsidRPr="008A27CD">
              <w:t xml:space="preserve">2  </w:t>
            </w:r>
            <w:r w:rsidRPr="008A27CD">
              <w:tab/>
            </w:r>
            <w:proofErr w:type="gramEnd"/>
          </w:p>
        </w:tc>
      </w:tr>
    </w:tbl>
    <w:p w14:paraId="75D70FCA" w14:textId="77777777" w:rsidR="008A27CD" w:rsidRDefault="008A27CD">
      <w:pPr>
        <w:rPr>
          <w:rFonts w:eastAsia="MS Mincho"/>
          <w:snapToGrid/>
          <w:lang w:eastAsia="en-US"/>
        </w:rPr>
      </w:pPr>
    </w:p>
    <w:p w14:paraId="5685BFC7" w14:textId="77777777" w:rsidR="006A008E" w:rsidRDefault="006A008E">
      <w:pPr>
        <w:rPr>
          <w:rFonts w:eastAsia="Calibri"/>
          <w:snapToGrid/>
          <w:lang w:eastAsia="en-US"/>
        </w:rPr>
      </w:pPr>
    </w:p>
    <w:p w14:paraId="641B17D2" w14:textId="11F6472C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Referentie 1</w:t>
      </w:r>
    </w:p>
    <w:p w14:paraId="7E6DCE05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8A27CD" w:rsidRPr="008A27CD" w14:paraId="63A6CE21" w14:textId="77777777" w:rsidTr="00497903">
        <w:trPr>
          <w:trHeight w:val="513"/>
        </w:trPr>
        <w:tc>
          <w:tcPr>
            <w:tcW w:w="2398" w:type="dxa"/>
          </w:tcPr>
          <w:p w14:paraId="558583E3" w14:textId="77777777" w:rsidR="008A27CD" w:rsidRPr="008A27CD" w:rsidRDefault="008A27CD" w:rsidP="008A27CD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662" w:type="dxa"/>
          </w:tcPr>
          <w:p w14:paraId="7E216EDB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768F1BA4" w14:textId="77777777" w:rsidTr="00497903">
        <w:trPr>
          <w:trHeight w:val="513"/>
        </w:trPr>
        <w:tc>
          <w:tcPr>
            <w:tcW w:w="2398" w:type="dxa"/>
          </w:tcPr>
          <w:p w14:paraId="113EAA86" w14:textId="77777777" w:rsidR="008A27CD" w:rsidRPr="008A27CD" w:rsidRDefault="008A27CD" w:rsidP="008A27CD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662" w:type="dxa"/>
          </w:tcPr>
          <w:p w14:paraId="2C2084B0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600845" w:rsidRPr="008A27CD" w14:paraId="4E5F2708" w14:textId="77777777" w:rsidTr="00497903">
        <w:trPr>
          <w:trHeight w:val="513"/>
        </w:trPr>
        <w:tc>
          <w:tcPr>
            <w:tcW w:w="2398" w:type="dxa"/>
          </w:tcPr>
          <w:p w14:paraId="245A5E73" w14:textId="5F359D11" w:rsidR="00600845" w:rsidRPr="008A27CD" w:rsidRDefault="00600845" w:rsidP="008A27CD">
            <w:pPr>
              <w:spacing w:line="276" w:lineRule="auto"/>
            </w:pPr>
            <w:r>
              <w:t>Contactpersoon met contactgegevens</w:t>
            </w:r>
          </w:p>
        </w:tc>
        <w:tc>
          <w:tcPr>
            <w:tcW w:w="6662" w:type="dxa"/>
          </w:tcPr>
          <w:p w14:paraId="39E62D28" w14:textId="77777777" w:rsidR="00600845" w:rsidRPr="008A27CD" w:rsidRDefault="00600845" w:rsidP="008A27CD">
            <w:pPr>
              <w:spacing w:line="276" w:lineRule="auto"/>
            </w:pPr>
          </w:p>
        </w:tc>
      </w:tr>
      <w:tr w:rsidR="008A27CD" w:rsidRPr="008A27CD" w14:paraId="739DC77D" w14:textId="77777777" w:rsidTr="00497903">
        <w:trPr>
          <w:trHeight w:val="513"/>
        </w:trPr>
        <w:tc>
          <w:tcPr>
            <w:tcW w:w="2398" w:type="dxa"/>
          </w:tcPr>
          <w:p w14:paraId="6B245C42" w14:textId="77777777" w:rsidR="008A27CD" w:rsidRPr="008A27CD" w:rsidRDefault="008A27CD" w:rsidP="008A27CD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662" w:type="dxa"/>
          </w:tcPr>
          <w:p w14:paraId="6CF44F94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89DBE06" w14:textId="77777777" w:rsidTr="00497903">
        <w:trPr>
          <w:trHeight w:val="1258"/>
        </w:trPr>
        <w:tc>
          <w:tcPr>
            <w:tcW w:w="2398" w:type="dxa"/>
          </w:tcPr>
          <w:p w14:paraId="6898CA7A" w14:textId="4AB81B25" w:rsidR="008A27CD" w:rsidRPr="008A27CD" w:rsidRDefault="008A27CD" w:rsidP="007D76FE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 w:rsidR="00B15BA0">
              <w:rPr>
                <w:lang w:val="nl-NL"/>
              </w:rPr>
              <w:t xml:space="preserve">itgebreide omschrijving van de </w:t>
            </w:r>
            <w:r w:rsidR="007D76FE">
              <w:rPr>
                <w:lang w:val="nl-NL"/>
              </w:rPr>
              <w:t>referentieo</w:t>
            </w:r>
            <w:r w:rsidRPr="008A27CD">
              <w:rPr>
                <w:lang w:val="nl-NL"/>
              </w:rPr>
              <w:t>pd</w:t>
            </w:r>
            <w:r w:rsidR="00B15BA0">
              <w:rPr>
                <w:lang w:val="nl-NL"/>
              </w:rPr>
              <w:t xml:space="preserve">racht, waaruit blijkt dat deze </w:t>
            </w:r>
            <w:r w:rsidR="007D76FE">
              <w:rPr>
                <w:lang w:val="nl-NL"/>
              </w:rPr>
              <w:t>referentieo</w:t>
            </w:r>
            <w:r w:rsidRPr="008A27CD">
              <w:rPr>
                <w:lang w:val="nl-NL"/>
              </w:rPr>
              <w:t>p</w:t>
            </w:r>
            <w:r w:rsidR="00B15BA0"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</w:tc>
        <w:tc>
          <w:tcPr>
            <w:tcW w:w="6662" w:type="dxa"/>
          </w:tcPr>
          <w:p w14:paraId="489C8B6D" w14:textId="7777777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2003150" w14:textId="77777777" w:rsidTr="00497903">
        <w:trPr>
          <w:trHeight w:val="513"/>
        </w:trPr>
        <w:tc>
          <w:tcPr>
            <w:tcW w:w="2398" w:type="dxa"/>
          </w:tcPr>
          <w:p w14:paraId="32EDC4E3" w14:textId="77777777" w:rsidR="008A27CD" w:rsidRPr="008A27CD" w:rsidRDefault="008A27CD" w:rsidP="008A27CD">
            <w:pPr>
              <w:spacing w:line="276" w:lineRule="auto"/>
            </w:pPr>
            <w:proofErr w:type="spellStart"/>
            <w:r w:rsidRPr="008A27CD">
              <w:t>Looptijd</w:t>
            </w:r>
            <w:proofErr w:type="spellEnd"/>
          </w:p>
        </w:tc>
        <w:tc>
          <w:tcPr>
            <w:tcW w:w="6662" w:type="dxa"/>
          </w:tcPr>
          <w:p w14:paraId="66A70F3B" w14:textId="77777777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proofErr w:type="gramStart"/>
            <w:r w:rsidRPr="008A27CD">
              <w:rPr>
                <w:lang w:val="nl-NL"/>
              </w:rPr>
              <w:t>van</w:t>
            </w:r>
            <w:proofErr w:type="gramEnd"/>
            <w:r w:rsidRPr="008A27CD">
              <w:rPr>
                <w:lang w:val="nl-NL"/>
              </w:rPr>
              <w:t xml:space="preserve">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4C708C99" w14:textId="77777777" w:rsid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5815243F" w14:textId="468923EC" w:rsidR="007322A7" w:rsidRDefault="007322A7" w:rsidP="006A008E">
      <w:pPr>
        <w:rPr>
          <w:rFonts w:eastAsia="Calibri"/>
          <w:snapToGrid/>
          <w:lang w:eastAsia="en-US"/>
        </w:rPr>
      </w:pPr>
    </w:p>
    <w:p w14:paraId="1633FCBD" w14:textId="4FE6F2E8" w:rsidR="00497903" w:rsidRDefault="00497903" w:rsidP="006A008E">
      <w:pPr>
        <w:rPr>
          <w:rFonts w:eastAsia="Calibri"/>
          <w:snapToGrid/>
          <w:lang w:eastAsia="en-US"/>
        </w:rPr>
      </w:pPr>
    </w:p>
    <w:p w14:paraId="6A01886B" w14:textId="1AEE5F15" w:rsidR="00497903" w:rsidRDefault="00497903" w:rsidP="006A008E">
      <w:pPr>
        <w:rPr>
          <w:rFonts w:eastAsia="Calibri"/>
          <w:snapToGrid/>
          <w:lang w:eastAsia="en-US"/>
        </w:rPr>
      </w:pPr>
    </w:p>
    <w:p w14:paraId="45C27894" w14:textId="762C028D" w:rsidR="00497903" w:rsidRDefault="00497903" w:rsidP="006A008E">
      <w:pPr>
        <w:rPr>
          <w:rFonts w:eastAsia="Calibri"/>
          <w:snapToGrid/>
          <w:lang w:eastAsia="en-US"/>
        </w:rPr>
      </w:pPr>
    </w:p>
    <w:p w14:paraId="116AC985" w14:textId="4E74C826" w:rsidR="00423F0E" w:rsidRDefault="00423F0E">
      <w:pPr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br w:type="page"/>
      </w:r>
    </w:p>
    <w:p w14:paraId="3E1C780D" w14:textId="77777777" w:rsidR="008A27CD" w:rsidRPr="008A27CD" w:rsidRDefault="008A27CD" w:rsidP="008A27CD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8A27CD">
        <w:rPr>
          <w:rFonts w:eastAsia="Calibri"/>
          <w:b/>
          <w:snapToGrid/>
          <w:sz w:val="28"/>
          <w:szCs w:val="28"/>
          <w:lang w:eastAsia="en-US"/>
        </w:rPr>
        <w:lastRenderedPageBreak/>
        <w:t>Referentie 2</w:t>
      </w:r>
    </w:p>
    <w:p w14:paraId="65366B87" w14:textId="77777777" w:rsidR="002F25F8" w:rsidRDefault="002F25F8" w:rsidP="008A27CD">
      <w:pPr>
        <w:spacing w:line="276" w:lineRule="auto"/>
        <w:rPr>
          <w:rFonts w:eastAsia="Calibri"/>
          <w:b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2F25F8" w:rsidRPr="008A27CD" w14:paraId="2436D56C" w14:textId="77777777" w:rsidTr="00497903">
        <w:trPr>
          <w:trHeight w:val="513"/>
        </w:trPr>
        <w:tc>
          <w:tcPr>
            <w:tcW w:w="2398" w:type="dxa"/>
          </w:tcPr>
          <w:p w14:paraId="73C80DF4" w14:textId="77777777" w:rsidR="002F25F8" w:rsidRPr="008A27CD" w:rsidRDefault="002F25F8" w:rsidP="00A428F8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662" w:type="dxa"/>
          </w:tcPr>
          <w:p w14:paraId="5CCC49C4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BCA4913" w14:textId="77777777" w:rsidTr="00497903">
        <w:trPr>
          <w:trHeight w:val="513"/>
        </w:trPr>
        <w:tc>
          <w:tcPr>
            <w:tcW w:w="2398" w:type="dxa"/>
          </w:tcPr>
          <w:p w14:paraId="66A65551" w14:textId="77777777" w:rsidR="002F25F8" w:rsidRPr="008A27CD" w:rsidRDefault="002F25F8" w:rsidP="00A428F8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662" w:type="dxa"/>
          </w:tcPr>
          <w:p w14:paraId="1623F066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600845" w:rsidRPr="008A27CD" w14:paraId="0709BE12" w14:textId="77777777" w:rsidTr="00497903">
        <w:trPr>
          <w:trHeight w:val="513"/>
        </w:trPr>
        <w:tc>
          <w:tcPr>
            <w:tcW w:w="2398" w:type="dxa"/>
          </w:tcPr>
          <w:p w14:paraId="43DAA781" w14:textId="27D6C267" w:rsidR="00600845" w:rsidRPr="008A27CD" w:rsidRDefault="00600845" w:rsidP="00A428F8">
            <w:pPr>
              <w:spacing w:line="276" w:lineRule="auto"/>
            </w:pPr>
            <w:r>
              <w:t>Contactpersoon met contactgegevens</w:t>
            </w:r>
          </w:p>
        </w:tc>
        <w:tc>
          <w:tcPr>
            <w:tcW w:w="6662" w:type="dxa"/>
          </w:tcPr>
          <w:p w14:paraId="3658C852" w14:textId="77777777" w:rsidR="00600845" w:rsidRPr="008A27CD" w:rsidRDefault="00600845" w:rsidP="00A428F8">
            <w:pPr>
              <w:spacing w:line="276" w:lineRule="auto"/>
            </w:pPr>
          </w:p>
        </w:tc>
      </w:tr>
      <w:tr w:rsidR="002F25F8" w:rsidRPr="008A27CD" w14:paraId="30989762" w14:textId="77777777" w:rsidTr="00497903">
        <w:trPr>
          <w:trHeight w:val="513"/>
        </w:trPr>
        <w:tc>
          <w:tcPr>
            <w:tcW w:w="2398" w:type="dxa"/>
          </w:tcPr>
          <w:p w14:paraId="1A625DCF" w14:textId="77777777" w:rsidR="002F25F8" w:rsidRPr="008A27CD" w:rsidRDefault="002F25F8" w:rsidP="00A428F8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662" w:type="dxa"/>
          </w:tcPr>
          <w:p w14:paraId="4AB58413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45040A5" w14:textId="77777777" w:rsidTr="00497903">
        <w:trPr>
          <w:trHeight w:val="1258"/>
        </w:trPr>
        <w:tc>
          <w:tcPr>
            <w:tcW w:w="2398" w:type="dxa"/>
          </w:tcPr>
          <w:p w14:paraId="0A42153D" w14:textId="3594B715" w:rsidR="002F25F8" w:rsidRPr="008A27CD" w:rsidRDefault="002F25F8" w:rsidP="007D76FE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 w:rsidR="00B15BA0">
              <w:rPr>
                <w:lang w:val="nl-NL"/>
              </w:rPr>
              <w:t xml:space="preserve">itgebreide omschrijving van de </w:t>
            </w:r>
            <w:r w:rsidR="007D76FE">
              <w:rPr>
                <w:lang w:val="nl-NL"/>
              </w:rPr>
              <w:t>referentieo</w:t>
            </w:r>
            <w:r w:rsidRPr="008A27CD">
              <w:rPr>
                <w:lang w:val="nl-NL"/>
              </w:rPr>
              <w:t>pd</w:t>
            </w:r>
            <w:r w:rsidR="00B15BA0">
              <w:rPr>
                <w:lang w:val="nl-NL"/>
              </w:rPr>
              <w:t xml:space="preserve">racht, waaruit blijkt dat deze </w:t>
            </w:r>
            <w:r w:rsidR="007D76FE">
              <w:rPr>
                <w:lang w:val="nl-NL"/>
              </w:rPr>
              <w:t>referentieo</w:t>
            </w:r>
            <w:r w:rsidRPr="008A27CD">
              <w:rPr>
                <w:lang w:val="nl-NL"/>
              </w:rPr>
              <w:t>p</w:t>
            </w:r>
            <w:r w:rsidR="00B15BA0"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</w:tc>
        <w:tc>
          <w:tcPr>
            <w:tcW w:w="6662" w:type="dxa"/>
          </w:tcPr>
          <w:p w14:paraId="24358587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D958E8D" w14:textId="77777777" w:rsidTr="00497903">
        <w:trPr>
          <w:trHeight w:val="513"/>
        </w:trPr>
        <w:tc>
          <w:tcPr>
            <w:tcW w:w="2398" w:type="dxa"/>
          </w:tcPr>
          <w:p w14:paraId="2DF34BD1" w14:textId="77777777" w:rsidR="002F25F8" w:rsidRPr="008A27CD" w:rsidRDefault="002F25F8" w:rsidP="00A428F8">
            <w:pPr>
              <w:spacing w:line="276" w:lineRule="auto"/>
            </w:pPr>
            <w:proofErr w:type="spellStart"/>
            <w:r w:rsidRPr="008A27CD">
              <w:t>Looptijd</w:t>
            </w:r>
            <w:proofErr w:type="spellEnd"/>
          </w:p>
        </w:tc>
        <w:tc>
          <w:tcPr>
            <w:tcW w:w="6662" w:type="dxa"/>
          </w:tcPr>
          <w:p w14:paraId="69B05ABA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proofErr w:type="gramStart"/>
            <w:r w:rsidRPr="008A27CD">
              <w:rPr>
                <w:lang w:val="nl-NL"/>
              </w:rPr>
              <w:t>van</w:t>
            </w:r>
            <w:proofErr w:type="gramEnd"/>
            <w:r w:rsidRPr="008A27CD">
              <w:rPr>
                <w:lang w:val="nl-NL"/>
              </w:rPr>
              <w:t xml:space="preserve">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5D8A9029" w14:textId="77777777" w:rsidR="002F25F8" w:rsidRDefault="002F25F8" w:rsidP="002F25F8">
      <w:pPr>
        <w:spacing w:line="276" w:lineRule="auto"/>
        <w:rPr>
          <w:rFonts w:eastAsia="Calibri"/>
          <w:snapToGrid/>
          <w:lang w:eastAsia="en-US"/>
        </w:rPr>
      </w:pPr>
    </w:p>
    <w:p w14:paraId="435F0463" w14:textId="60679038" w:rsidR="008A27CD" w:rsidRDefault="007322A7" w:rsidP="008A27CD">
      <w:pPr>
        <w:spacing w:line="276" w:lineRule="auto"/>
        <w:rPr>
          <w:rFonts w:eastAsia="MS Mincho"/>
          <w:b/>
          <w:snapToGrid/>
          <w:sz w:val="28"/>
          <w:szCs w:val="28"/>
          <w:lang w:eastAsia="en-US"/>
        </w:rPr>
      </w:pPr>
      <w:r>
        <w:rPr>
          <w:rFonts w:eastAsia="MS Mincho"/>
          <w:b/>
          <w:snapToGrid/>
          <w:sz w:val="28"/>
          <w:szCs w:val="28"/>
          <w:lang w:eastAsia="en-US"/>
        </w:rPr>
        <w:t>I</w:t>
      </w:r>
      <w:r w:rsidR="00423F0E">
        <w:rPr>
          <w:rFonts w:eastAsia="MS Mincho"/>
          <w:b/>
          <w:snapToGrid/>
          <w:sz w:val="28"/>
          <w:szCs w:val="28"/>
          <w:lang w:eastAsia="en-US"/>
        </w:rPr>
        <w:t>II</w:t>
      </w:r>
      <w:r w:rsidR="008A27CD" w:rsidRPr="008A27CD">
        <w:rPr>
          <w:rFonts w:eastAsia="MS Mincho"/>
          <w:b/>
          <w:snapToGrid/>
          <w:sz w:val="28"/>
          <w:szCs w:val="28"/>
          <w:lang w:eastAsia="en-US"/>
        </w:rPr>
        <w:tab/>
        <w:t>Ondertekening</w:t>
      </w:r>
    </w:p>
    <w:p w14:paraId="2F3815F2" w14:textId="77777777" w:rsidR="008A27CD" w:rsidRPr="008A27CD" w:rsidRDefault="008A27CD" w:rsidP="008A27CD">
      <w:pPr>
        <w:spacing w:line="276" w:lineRule="auto"/>
        <w:rPr>
          <w:rFonts w:eastAsia="Calibri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3455"/>
        <w:gridCol w:w="5605"/>
      </w:tblGrid>
      <w:tr w:rsidR="008A27CD" w:rsidRPr="008A27CD" w14:paraId="66E2E91C" w14:textId="77777777" w:rsidTr="009C190D">
        <w:trPr>
          <w:trHeight w:val="513"/>
        </w:trPr>
        <w:tc>
          <w:tcPr>
            <w:tcW w:w="3794" w:type="dxa"/>
          </w:tcPr>
          <w:p w14:paraId="15AE9F70" w14:textId="65B61CBA" w:rsidR="008A27CD" w:rsidRPr="008A27CD" w:rsidRDefault="008A27CD" w:rsidP="009C190D">
            <w:pPr>
              <w:spacing w:line="276" w:lineRule="auto"/>
            </w:pPr>
            <w:r w:rsidRPr="008A27CD">
              <w:t xml:space="preserve">Naam </w:t>
            </w:r>
            <w:proofErr w:type="spellStart"/>
            <w:r w:rsidRPr="008A27CD">
              <w:t>organisatie</w:t>
            </w:r>
            <w:proofErr w:type="spellEnd"/>
            <w:r w:rsidR="00FD129B">
              <w:t>/</w:t>
            </w:r>
            <w:proofErr w:type="spellStart"/>
            <w:r w:rsidR="00FD129B">
              <w:t>inschrijver</w:t>
            </w:r>
            <w:proofErr w:type="spellEnd"/>
          </w:p>
        </w:tc>
        <w:tc>
          <w:tcPr>
            <w:tcW w:w="7118" w:type="dxa"/>
          </w:tcPr>
          <w:p w14:paraId="672739D7" w14:textId="77777777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356D0ACA" w14:textId="77777777" w:rsidTr="009C190D">
        <w:trPr>
          <w:trHeight w:val="513"/>
        </w:trPr>
        <w:tc>
          <w:tcPr>
            <w:tcW w:w="3794" w:type="dxa"/>
          </w:tcPr>
          <w:p w14:paraId="2A15C89D" w14:textId="77777777" w:rsidR="008A27CD" w:rsidRPr="008A27CD" w:rsidRDefault="008A27CD" w:rsidP="00A10F2F">
            <w:pPr>
              <w:spacing w:line="276" w:lineRule="auto"/>
            </w:pPr>
            <w:r w:rsidRPr="008A27CD">
              <w:t xml:space="preserve">Naam </w:t>
            </w:r>
            <w:proofErr w:type="spellStart"/>
            <w:r w:rsidRPr="008A27CD">
              <w:t>ondertekeningsbevoegd</w:t>
            </w:r>
            <w:proofErr w:type="spellEnd"/>
            <w:r w:rsidRPr="008A27CD">
              <w:t xml:space="preserve"> </w:t>
            </w:r>
            <w:proofErr w:type="spellStart"/>
            <w:r w:rsidR="00A10F2F">
              <w:t>persoon</w:t>
            </w:r>
            <w:proofErr w:type="spellEnd"/>
          </w:p>
        </w:tc>
        <w:tc>
          <w:tcPr>
            <w:tcW w:w="7118" w:type="dxa"/>
          </w:tcPr>
          <w:p w14:paraId="20BE0907" w14:textId="77777777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6A4D5C4F" w14:textId="77777777" w:rsidTr="009C190D">
        <w:tc>
          <w:tcPr>
            <w:tcW w:w="3794" w:type="dxa"/>
          </w:tcPr>
          <w:p w14:paraId="3343B888" w14:textId="77777777" w:rsidR="008A27CD" w:rsidRPr="008A27CD" w:rsidRDefault="008A27CD" w:rsidP="009C190D">
            <w:pPr>
              <w:spacing w:line="276" w:lineRule="auto"/>
            </w:pPr>
            <w:r w:rsidRPr="008A27CD">
              <w:t>Datum</w:t>
            </w:r>
          </w:p>
        </w:tc>
        <w:tc>
          <w:tcPr>
            <w:tcW w:w="7118" w:type="dxa"/>
          </w:tcPr>
          <w:p w14:paraId="480B0861" w14:textId="77777777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146361A1" w14:textId="77777777" w:rsidTr="009C190D">
        <w:trPr>
          <w:trHeight w:val="775"/>
        </w:trPr>
        <w:tc>
          <w:tcPr>
            <w:tcW w:w="3794" w:type="dxa"/>
          </w:tcPr>
          <w:p w14:paraId="34DB3232" w14:textId="77777777" w:rsidR="008A27CD" w:rsidRPr="008A27CD" w:rsidRDefault="008A27CD" w:rsidP="009C190D">
            <w:pPr>
              <w:spacing w:line="276" w:lineRule="auto"/>
            </w:pPr>
            <w:proofErr w:type="spellStart"/>
            <w:r w:rsidRPr="008A27CD">
              <w:t>Handtekening</w:t>
            </w:r>
            <w:proofErr w:type="spellEnd"/>
          </w:p>
        </w:tc>
        <w:tc>
          <w:tcPr>
            <w:tcW w:w="7118" w:type="dxa"/>
          </w:tcPr>
          <w:p w14:paraId="6E2BF4C2" w14:textId="77777777" w:rsidR="008A27CD" w:rsidRDefault="008A27CD" w:rsidP="009C190D">
            <w:pPr>
              <w:spacing w:line="276" w:lineRule="auto"/>
              <w:rPr>
                <w:bCs/>
              </w:rPr>
            </w:pPr>
          </w:p>
          <w:p w14:paraId="351301CB" w14:textId="77777777" w:rsidR="00FD129B" w:rsidRDefault="00FD129B" w:rsidP="009C190D">
            <w:pPr>
              <w:spacing w:line="276" w:lineRule="auto"/>
              <w:rPr>
                <w:bCs/>
              </w:rPr>
            </w:pPr>
          </w:p>
          <w:p w14:paraId="56D0DC89" w14:textId="77777777" w:rsidR="00FD129B" w:rsidRDefault="00FD129B" w:rsidP="009C190D">
            <w:pPr>
              <w:spacing w:line="276" w:lineRule="auto"/>
              <w:rPr>
                <w:bCs/>
              </w:rPr>
            </w:pPr>
          </w:p>
          <w:p w14:paraId="6E5D6573" w14:textId="77777777" w:rsidR="00FD129B" w:rsidRDefault="00FD129B" w:rsidP="009C190D">
            <w:pPr>
              <w:spacing w:line="276" w:lineRule="auto"/>
              <w:rPr>
                <w:bCs/>
              </w:rPr>
            </w:pPr>
          </w:p>
          <w:p w14:paraId="65096B35" w14:textId="77777777" w:rsidR="00FD129B" w:rsidRDefault="00FD129B" w:rsidP="009C190D">
            <w:pPr>
              <w:spacing w:line="276" w:lineRule="auto"/>
              <w:rPr>
                <w:bCs/>
              </w:rPr>
            </w:pPr>
          </w:p>
          <w:p w14:paraId="5821666E" w14:textId="1678F380" w:rsidR="00FD129B" w:rsidRPr="008A27CD" w:rsidRDefault="00FD129B" w:rsidP="009C190D">
            <w:pPr>
              <w:spacing w:line="276" w:lineRule="auto"/>
            </w:pPr>
          </w:p>
        </w:tc>
      </w:tr>
    </w:tbl>
    <w:p w14:paraId="43A524E5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31854301" w14:textId="77777777" w:rsidR="008A27CD" w:rsidRDefault="008A27CD" w:rsidP="008A27CD">
      <w:pPr>
        <w:spacing w:line="276" w:lineRule="auto"/>
      </w:pPr>
    </w:p>
    <w:p w14:paraId="606840B9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p w14:paraId="1A87DE5D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sectPr w:rsidR="008A27CD" w:rsidRPr="008A27CD" w:rsidSect="002B1DFE">
      <w:type w:val="continuous"/>
      <w:pgSz w:w="11906" w:h="16838" w:code="9"/>
      <w:pgMar w:top="23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B6B51" w14:textId="77777777" w:rsidR="002F52B6" w:rsidRDefault="002F52B6" w:rsidP="000431C0">
      <w:r>
        <w:separator/>
      </w:r>
    </w:p>
  </w:endnote>
  <w:endnote w:type="continuationSeparator" w:id="0">
    <w:p w14:paraId="270DEF78" w14:textId="77777777" w:rsidR="002F52B6" w:rsidRDefault="002F52B6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34E5" w14:textId="7108E5A5" w:rsidR="00CC115B" w:rsidRPr="00502210" w:rsidRDefault="00CC115B" w:rsidP="00502210">
    <w:pPr>
      <w:spacing w:line="240" w:lineRule="exact"/>
      <w:rPr>
        <w:b/>
        <w:color w:val="FF0000"/>
        <w:sz w:val="16"/>
        <w:szCs w:val="16"/>
      </w:rPr>
    </w:pPr>
    <w:bookmarkStart w:id="1" w:name="_Toc148176410"/>
    <w:bookmarkEnd w:id="1"/>
    <w:r w:rsidRPr="00D245D6">
      <w:rPr>
        <w:rStyle w:val="Paginanummer"/>
        <w:rFonts w:cs="Verdana"/>
        <w:sz w:val="16"/>
        <w:szCs w:val="16"/>
      </w:rPr>
      <w:t xml:space="preserve">Bijlage </w:t>
    </w:r>
    <w:r w:rsidR="00633680">
      <w:rPr>
        <w:rStyle w:val="Paginanummer"/>
        <w:rFonts w:cs="Verdana"/>
        <w:sz w:val="16"/>
        <w:szCs w:val="16"/>
      </w:rPr>
      <w:t>2</w:t>
    </w:r>
    <w:r w:rsidR="008A27CD">
      <w:rPr>
        <w:rStyle w:val="Paginanummer"/>
        <w:rFonts w:cs="Verdana"/>
        <w:sz w:val="16"/>
        <w:szCs w:val="16"/>
      </w:rPr>
      <w:t xml:space="preserve"> – Referentie</w:t>
    </w:r>
    <w:r w:rsidRPr="00D245D6">
      <w:rPr>
        <w:rStyle w:val="Paginanummer"/>
        <w:rFonts w:cs="Verdana"/>
        <w:sz w:val="16"/>
        <w:szCs w:val="16"/>
      </w:rPr>
      <w:t>verklaring behorend bij</w:t>
    </w:r>
    <w:r>
      <w:rPr>
        <w:rStyle w:val="Paginanummer"/>
        <w:rFonts w:cs="Verdana"/>
        <w:sz w:val="16"/>
        <w:szCs w:val="16"/>
      </w:rPr>
      <w:t xml:space="preserve"> 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="00633680" w:rsidRPr="00633680">
      <w:rPr>
        <w:rStyle w:val="Paginanummer"/>
        <w:rFonts w:cs="Verdana"/>
        <w:sz w:val="16"/>
        <w:szCs w:val="16"/>
      </w:rPr>
      <w:t>Raamovereenkomst afzet-, pers- en depotcontainers</w:t>
    </w:r>
    <w:r w:rsidR="004143C5">
      <w:rPr>
        <w:b/>
        <w:sz w:val="16"/>
        <w:szCs w:val="16"/>
      </w:rPr>
      <w:t xml:space="preserve"> </w:t>
    </w:r>
    <w:r w:rsidR="003E1175">
      <w:rPr>
        <w:sz w:val="16"/>
        <w:szCs w:val="16"/>
      </w:rPr>
      <w:t>voor</w:t>
    </w:r>
    <w:r w:rsidR="0070343F">
      <w:rPr>
        <w:sz w:val="16"/>
        <w:szCs w:val="16"/>
      </w:rPr>
      <w:t xml:space="preserve"> </w:t>
    </w:r>
    <w:r w:rsidR="00633680">
      <w:rPr>
        <w:sz w:val="16"/>
        <w:szCs w:val="16"/>
      </w:rPr>
      <w:t xml:space="preserve">BUCH-gemeenten </w:t>
    </w:r>
    <w:r w:rsidRPr="00D245D6">
      <w:rPr>
        <w:rStyle w:val="Paginanummer"/>
        <w:rFonts w:cs="Verdana"/>
        <w:sz w:val="16"/>
        <w:szCs w:val="16"/>
      </w:rPr>
      <w:t xml:space="preserve">Versie </w:t>
    </w:r>
    <w:r w:rsidR="00633680">
      <w:rPr>
        <w:rStyle w:val="Paginanummer"/>
        <w:rFonts w:cs="Verdana"/>
        <w:sz w:val="16"/>
        <w:szCs w:val="16"/>
      </w:rPr>
      <w:t>0.1</w:t>
    </w:r>
    <w:r w:rsidR="00502210">
      <w:rPr>
        <w:rStyle w:val="Paginanummer"/>
        <w:rFonts w:cs="Verdana"/>
        <w:sz w:val="16"/>
        <w:szCs w:val="16"/>
      </w:rPr>
      <w:tab/>
    </w:r>
    <w:r w:rsidR="00502210">
      <w:rPr>
        <w:rStyle w:val="Paginanummer"/>
        <w:rFonts w:cs="Verdana"/>
        <w:sz w:val="16"/>
        <w:szCs w:val="16"/>
      </w:rPr>
      <w:tab/>
    </w:r>
    <w:r w:rsidR="00502210">
      <w:rPr>
        <w:rStyle w:val="Paginanummer"/>
        <w:rFonts w:cs="Verdana"/>
        <w:sz w:val="16"/>
        <w:szCs w:val="16"/>
      </w:rPr>
      <w:tab/>
    </w:r>
    <w:r w:rsidR="00502210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315010">
      <w:rPr>
        <w:rStyle w:val="Paginanummer"/>
        <w:rFonts w:cs="Verdana"/>
        <w:noProof/>
        <w:sz w:val="16"/>
        <w:szCs w:val="16"/>
      </w:rPr>
      <w:t>2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315010">
      <w:rPr>
        <w:rStyle w:val="Paginanummer"/>
        <w:rFonts w:cs="Verdana"/>
        <w:noProof/>
        <w:sz w:val="16"/>
        <w:szCs w:val="16"/>
      </w:rPr>
      <w:t>5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377A" w14:textId="77777777" w:rsidR="002F52B6" w:rsidRDefault="002F52B6" w:rsidP="000431C0">
      <w:r>
        <w:separator/>
      </w:r>
    </w:p>
  </w:footnote>
  <w:footnote w:type="continuationSeparator" w:id="0">
    <w:p w14:paraId="51610762" w14:textId="77777777" w:rsidR="002F52B6" w:rsidRDefault="002F52B6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F4F0" w14:textId="228E9ED1" w:rsidR="00CC115B" w:rsidRDefault="0070343F">
    <w:pPr>
      <w:pStyle w:val="Koptekst"/>
    </w:pPr>
    <w:r w:rsidRPr="0070343F">
      <w:rPr>
        <w:noProof/>
      </w:rPr>
      <w:drawing>
        <wp:anchor distT="0" distB="0" distL="114300" distR="114300" simplePos="0" relativeHeight="251660288" behindDoc="1" locked="0" layoutInCell="1" allowOverlap="1" wp14:anchorId="0CD77FBB" wp14:editId="75278A17">
          <wp:simplePos x="0" y="0"/>
          <wp:positionH relativeFrom="page">
            <wp:posOffset>-471170</wp:posOffset>
          </wp:positionH>
          <wp:positionV relativeFrom="paragraph">
            <wp:posOffset>-446405</wp:posOffset>
          </wp:positionV>
          <wp:extent cx="8034655" cy="1403350"/>
          <wp:effectExtent l="0" t="0" r="4445" b="635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655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43F">
      <w:rPr>
        <w:noProof/>
      </w:rPr>
      <w:drawing>
        <wp:anchor distT="0" distB="0" distL="114300" distR="114300" simplePos="0" relativeHeight="251659264" behindDoc="0" locked="0" layoutInCell="1" allowOverlap="1" wp14:anchorId="41B03E91" wp14:editId="3F20CA33">
          <wp:simplePos x="0" y="0"/>
          <wp:positionH relativeFrom="margin">
            <wp:posOffset>-374287</wp:posOffset>
          </wp:positionH>
          <wp:positionV relativeFrom="page">
            <wp:posOffset>1585595</wp:posOffset>
          </wp:positionV>
          <wp:extent cx="5003800" cy="1473200"/>
          <wp:effectExtent l="0" t="0" r="635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83788116">
    <w:abstractNumId w:val="3"/>
  </w:num>
  <w:num w:numId="2" w16cid:durableId="1750737469">
    <w:abstractNumId w:val="1"/>
  </w:num>
  <w:num w:numId="3" w16cid:durableId="1968118289">
    <w:abstractNumId w:val="2"/>
  </w:num>
  <w:num w:numId="4" w16cid:durableId="11185279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15CF6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66BB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92A"/>
    <w:rsid w:val="00100511"/>
    <w:rsid w:val="0010230F"/>
    <w:rsid w:val="0010242B"/>
    <w:rsid w:val="001025E3"/>
    <w:rsid w:val="00104A78"/>
    <w:rsid w:val="0011156C"/>
    <w:rsid w:val="001127BE"/>
    <w:rsid w:val="00114234"/>
    <w:rsid w:val="0011426A"/>
    <w:rsid w:val="00114B26"/>
    <w:rsid w:val="00116225"/>
    <w:rsid w:val="00116E3B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36FC"/>
    <w:rsid w:val="001C6F68"/>
    <w:rsid w:val="001C7465"/>
    <w:rsid w:val="001C780A"/>
    <w:rsid w:val="001D1726"/>
    <w:rsid w:val="001D2DFF"/>
    <w:rsid w:val="001D48AA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3CBA"/>
    <w:rsid w:val="00236E51"/>
    <w:rsid w:val="002424B1"/>
    <w:rsid w:val="00243704"/>
    <w:rsid w:val="00244819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2871"/>
    <w:rsid w:val="002A3AF3"/>
    <w:rsid w:val="002A4A5F"/>
    <w:rsid w:val="002A6A0B"/>
    <w:rsid w:val="002B1614"/>
    <w:rsid w:val="002B1DFE"/>
    <w:rsid w:val="002B219F"/>
    <w:rsid w:val="002B639A"/>
    <w:rsid w:val="002B6D4C"/>
    <w:rsid w:val="002B6E0B"/>
    <w:rsid w:val="002C00FA"/>
    <w:rsid w:val="002C4366"/>
    <w:rsid w:val="002C504E"/>
    <w:rsid w:val="002C5713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25F8"/>
    <w:rsid w:val="002F52B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5010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5123"/>
    <w:rsid w:val="00345AA5"/>
    <w:rsid w:val="0034688C"/>
    <w:rsid w:val="003468D7"/>
    <w:rsid w:val="00347671"/>
    <w:rsid w:val="003476FE"/>
    <w:rsid w:val="003521F0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67D05"/>
    <w:rsid w:val="0037165B"/>
    <w:rsid w:val="00371677"/>
    <w:rsid w:val="0037427A"/>
    <w:rsid w:val="0037439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1175"/>
    <w:rsid w:val="003E2616"/>
    <w:rsid w:val="003E3076"/>
    <w:rsid w:val="003E3A11"/>
    <w:rsid w:val="003E54E6"/>
    <w:rsid w:val="003E6530"/>
    <w:rsid w:val="003E6B49"/>
    <w:rsid w:val="003E6E8D"/>
    <w:rsid w:val="003F74EA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3F0E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9790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03AB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543"/>
    <w:rsid w:val="004F5D24"/>
    <w:rsid w:val="004F5EF1"/>
    <w:rsid w:val="004F675D"/>
    <w:rsid w:val="00502210"/>
    <w:rsid w:val="00502E59"/>
    <w:rsid w:val="00502E8B"/>
    <w:rsid w:val="0050349E"/>
    <w:rsid w:val="0050504B"/>
    <w:rsid w:val="0050624B"/>
    <w:rsid w:val="005062DF"/>
    <w:rsid w:val="00506755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96F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4EBF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845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03D7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1422"/>
    <w:rsid w:val="00633680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1891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08E"/>
    <w:rsid w:val="006A0EDD"/>
    <w:rsid w:val="006A0F81"/>
    <w:rsid w:val="006A0FE6"/>
    <w:rsid w:val="006A1428"/>
    <w:rsid w:val="006A39DC"/>
    <w:rsid w:val="006A4CD2"/>
    <w:rsid w:val="006A4DB3"/>
    <w:rsid w:val="006A5B7D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6676"/>
    <w:rsid w:val="006D7286"/>
    <w:rsid w:val="006E0C9D"/>
    <w:rsid w:val="006E11D1"/>
    <w:rsid w:val="006E1788"/>
    <w:rsid w:val="006E205E"/>
    <w:rsid w:val="006E35CB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43F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22A7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B6B77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4872"/>
    <w:rsid w:val="007D541F"/>
    <w:rsid w:val="007D5E9C"/>
    <w:rsid w:val="007D76FE"/>
    <w:rsid w:val="007E1063"/>
    <w:rsid w:val="007E3E2F"/>
    <w:rsid w:val="007E570F"/>
    <w:rsid w:val="007E5C1C"/>
    <w:rsid w:val="007E7346"/>
    <w:rsid w:val="007E7BA7"/>
    <w:rsid w:val="007E7C1A"/>
    <w:rsid w:val="007F3901"/>
    <w:rsid w:val="007F5B72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50D8"/>
    <w:rsid w:val="008B6620"/>
    <w:rsid w:val="008B792E"/>
    <w:rsid w:val="008B7A83"/>
    <w:rsid w:val="008C10D1"/>
    <w:rsid w:val="008C217A"/>
    <w:rsid w:val="008C52CA"/>
    <w:rsid w:val="008C7CC5"/>
    <w:rsid w:val="008D2BA3"/>
    <w:rsid w:val="008D3CD1"/>
    <w:rsid w:val="008D4269"/>
    <w:rsid w:val="008D56B0"/>
    <w:rsid w:val="008D59C8"/>
    <w:rsid w:val="008D5F7B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634"/>
    <w:rsid w:val="00904C60"/>
    <w:rsid w:val="00904E8B"/>
    <w:rsid w:val="00906B75"/>
    <w:rsid w:val="0090733D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569C"/>
    <w:rsid w:val="00936809"/>
    <w:rsid w:val="00936949"/>
    <w:rsid w:val="00936982"/>
    <w:rsid w:val="00936C7C"/>
    <w:rsid w:val="00936F1B"/>
    <w:rsid w:val="00936FA9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99"/>
    <w:rsid w:val="00A021B4"/>
    <w:rsid w:val="00A025A8"/>
    <w:rsid w:val="00A0265E"/>
    <w:rsid w:val="00A03160"/>
    <w:rsid w:val="00A04616"/>
    <w:rsid w:val="00A10F2F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4055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15BA0"/>
    <w:rsid w:val="00B21C1E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2D05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947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12A9"/>
    <w:rsid w:val="00DC52B0"/>
    <w:rsid w:val="00DC6168"/>
    <w:rsid w:val="00DD140B"/>
    <w:rsid w:val="00DD1E1A"/>
    <w:rsid w:val="00DD33E9"/>
    <w:rsid w:val="00DD38B8"/>
    <w:rsid w:val="00DD5B5E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7E6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2A85"/>
    <w:rsid w:val="00F43CAE"/>
    <w:rsid w:val="00F45DC1"/>
    <w:rsid w:val="00F47735"/>
    <w:rsid w:val="00F504E9"/>
    <w:rsid w:val="00F51748"/>
    <w:rsid w:val="00F520F6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129B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32845B"/>
  <w15:docId w15:val="{979ACF6E-DECE-4769-83BC-C96BE7A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9D2F5FCDC4710BD5CDE305AEA4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D5EBC-80F3-4D75-8600-4CE0F32EFF37}"/>
      </w:docPartPr>
      <w:docPartBody>
        <w:p w:rsidR="00E67D55" w:rsidRDefault="009C3C5C" w:rsidP="009C3C5C">
          <w:pPr>
            <w:pStyle w:val="1A59D2F5FCDC4710BD5CDE305AEA452A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32882369DCFD4B63A9D4D7A28B775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26199-E646-4372-8488-758C6449A307}"/>
      </w:docPartPr>
      <w:docPartBody>
        <w:p w:rsidR="00E67D55" w:rsidRDefault="009C3C5C" w:rsidP="009C3C5C">
          <w:pPr>
            <w:pStyle w:val="32882369DCFD4B63A9D4D7A28B775B4B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D6632"/>
    <w:rsid w:val="000E3E0C"/>
    <w:rsid w:val="001C36FC"/>
    <w:rsid w:val="001F7C09"/>
    <w:rsid w:val="003B3915"/>
    <w:rsid w:val="006862BF"/>
    <w:rsid w:val="00805917"/>
    <w:rsid w:val="008B6647"/>
    <w:rsid w:val="008C24D9"/>
    <w:rsid w:val="00904634"/>
    <w:rsid w:val="00932CBF"/>
    <w:rsid w:val="009C3C5C"/>
    <w:rsid w:val="00A66F7C"/>
    <w:rsid w:val="00C41704"/>
    <w:rsid w:val="00D01A78"/>
    <w:rsid w:val="00E06AE9"/>
    <w:rsid w:val="00E21740"/>
    <w:rsid w:val="00E4042E"/>
    <w:rsid w:val="00E67D55"/>
    <w:rsid w:val="00EB4FB0"/>
    <w:rsid w:val="00F0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3C5C"/>
    <w:rPr>
      <w:color w:val="808080"/>
    </w:rPr>
  </w:style>
  <w:style w:type="paragraph" w:customStyle="1" w:styleId="1A59D2F5FCDC4710BD5CDE305AEA452A">
    <w:name w:val="1A59D2F5FCDC4710BD5CDE305AEA452A"/>
    <w:rsid w:val="009C3C5C"/>
  </w:style>
  <w:style w:type="paragraph" w:customStyle="1" w:styleId="32882369DCFD4B63A9D4D7A28B775B4B">
    <w:name w:val="32882369DCFD4B63A9D4D7A28B775B4B"/>
    <w:rsid w:val="009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6B64B17DFEC419C33279645388478" ma:contentTypeVersion="3" ma:contentTypeDescription="Create a new document." ma:contentTypeScope="" ma:versionID="99841e08cc3f5ef298312bd5809c8347">
  <xsd:schema xmlns:xsd="http://www.w3.org/2001/XMLSchema" xmlns:xs="http://www.w3.org/2001/XMLSchema" xmlns:p="http://schemas.microsoft.com/office/2006/metadata/properties" xmlns:ns2="270a0712-3495-4ecd-b0d1-d2a2ffc0fafb" targetNamespace="http://schemas.microsoft.com/office/2006/metadata/properties" ma:root="true" ma:fieldsID="90a2f9e4d077dd1d5c5100dc3345c85f" ns2:_="">
    <xsd:import namespace="270a0712-3495-4ecd-b0d1-d2a2ffc0f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a0712-3495-4ecd-b0d1-d2a2ffc0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67E83-4997-4806-BCCD-A22403A66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1AF36-EC1F-4CBC-8200-12F6A825F965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70a0712-3495-4ecd-b0d1-d2a2ffc0fafb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7F6B15-6541-4DF2-987B-D75D717AC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970BD-EA2C-4763-B574-D299E3AF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a0712-3495-4ecd-b0d1-d2a2ffc0f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644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lastModifiedBy>Lotte van der Klein</cp:lastModifiedBy>
  <cp:revision>22</cp:revision>
  <cp:lastPrinted>2018-10-08T09:01:00Z</cp:lastPrinted>
  <dcterms:created xsi:type="dcterms:W3CDTF">2022-07-29T08:23:00Z</dcterms:created>
  <dcterms:modified xsi:type="dcterms:W3CDTF">2026-03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6B64B17DFEC419C3327964538847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